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Estimation for Robotics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Estimation for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551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State Estimation for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